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9A" w:rsidRPr="006B5720" w:rsidRDefault="002F719A" w:rsidP="002F71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BB4C65" wp14:editId="1B6E7FCF">
            <wp:simplePos x="0" y="0"/>
            <wp:positionH relativeFrom="margin">
              <wp:align>center</wp:align>
            </wp:positionH>
            <wp:positionV relativeFrom="page">
              <wp:posOffset>426085</wp:posOffset>
            </wp:positionV>
            <wp:extent cx="609600" cy="649605"/>
            <wp:effectExtent l="0" t="0" r="0" b="0"/>
            <wp:wrapNone/>
            <wp:docPr id="1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19A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D7">
        <w:rPr>
          <w:rFonts w:ascii="Times New Roman" w:hAnsi="Times New Roman" w:cs="Times New Roman"/>
          <w:b/>
          <w:sz w:val="28"/>
          <w:szCs w:val="28"/>
        </w:rPr>
        <w:t>ПРАВИТЕЛЬСТВО САНКТ-ПЕТЕРБУРГА</w:t>
      </w: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4D7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Е</w:t>
      </w: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54D7">
        <w:rPr>
          <w:rFonts w:ascii="Times New Roman" w:hAnsi="Times New Roman" w:cs="Times New Roman"/>
          <w:sz w:val="24"/>
          <w:szCs w:val="24"/>
        </w:rPr>
        <w:t xml:space="preserve">_____________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54D7">
        <w:rPr>
          <w:rFonts w:ascii="Times New Roman" w:hAnsi="Times New Roman" w:cs="Times New Roman"/>
          <w:sz w:val="24"/>
          <w:szCs w:val="24"/>
        </w:rPr>
        <w:t xml:space="preserve">                                             № ________</w:t>
      </w: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5B3FA2" w:rsidRDefault="002F719A" w:rsidP="002F719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3FA2">
        <w:rPr>
          <w:rFonts w:ascii="Times New Roman" w:hAnsi="Times New Roman" w:cs="Times New Roman"/>
          <w:b/>
          <w:sz w:val="24"/>
          <w:szCs w:val="24"/>
        </w:rPr>
        <w:t>О проекте закона Санкт-Петербурга</w:t>
      </w:r>
    </w:p>
    <w:p w:rsidR="002F719A" w:rsidRDefault="002F719A" w:rsidP="002F71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F719A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7F254C">
        <w:rPr>
          <w:rFonts w:ascii="Times New Roman" w:hAnsi="Times New Roman" w:cs="Times New Roman"/>
          <w:sz w:val="24"/>
          <w:szCs w:val="24"/>
        </w:rPr>
        <w:t>й</w:t>
      </w:r>
      <w:r w:rsidRPr="002F719A">
        <w:rPr>
          <w:rFonts w:ascii="Times New Roman" w:hAnsi="Times New Roman" w:cs="Times New Roman"/>
          <w:sz w:val="24"/>
          <w:szCs w:val="24"/>
        </w:rPr>
        <w:t xml:space="preserve"> в Закон </w:t>
      </w:r>
    </w:p>
    <w:p w:rsidR="00FE66FF" w:rsidRDefault="002F719A" w:rsidP="00FE66F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F719A">
        <w:rPr>
          <w:rFonts w:ascii="Times New Roman" w:hAnsi="Times New Roman" w:cs="Times New Roman"/>
          <w:sz w:val="24"/>
          <w:szCs w:val="24"/>
        </w:rPr>
        <w:t>Санкт-Петербурга «</w:t>
      </w:r>
      <w:r w:rsidR="00FE66FF" w:rsidRPr="00FE66FF">
        <w:rPr>
          <w:rFonts w:ascii="Times New Roman" w:hAnsi="Times New Roman" w:cs="Times New Roman"/>
          <w:sz w:val="24"/>
          <w:szCs w:val="24"/>
        </w:rPr>
        <w:t xml:space="preserve">Об административных </w:t>
      </w:r>
    </w:p>
    <w:p w:rsidR="002F719A" w:rsidRPr="002F719A" w:rsidRDefault="00FE66FF" w:rsidP="00FE66F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E66FF">
        <w:rPr>
          <w:rFonts w:ascii="Times New Roman" w:hAnsi="Times New Roman" w:cs="Times New Roman"/>
          <w:sz w:val="24"/>
          <w:szCs w:val="24"/>
        </w:rPr>
        <w:t>правонарушениях в Санкт-Петербурге</w:t>
      </w:r>
      <w:r w:rsidR="002F719A" w:rsidRPr="002F719A">
        <w:rPr>
          <w:rFonts w:ascii="Times New Roman" w:hAnsi="Times New Roman" w:cs="Times New Roman"/>
          <w:sz w:val="24"/>
          <w:szCs w:val="24"/>
        </w:rPr>
        <w:t>»</w:t>
      </w:r>
    </w:p>
    <w:p w:rsidR="002F719A" w:rsidRPr="002354D7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D7">
        <w:rPr>
          <w:rFonts w:ascii="Times New Roman" w:hAnsi="Times New Roman" w:cs="Times New Roman"/>
          <w:sz w:val="24"/>
          <w:szCs w:val="24"/>
        </w:rPr>
        <w:t xml:space="preserve">Правительство Санкт-Петербурга </w:t>
      </w:r>
    </w:p>
    <w:p w:rsidR="002F719A" w:rsidRPr="002354D7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D7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2F719A" w:rsidRPr="002F719A" w:rsidRDefault="002F719A" w:rsidP="002F719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2F719A" w:rsidRDefault="002F719A" w:rsidP="00FE66FF">
      <w:pPr>
        <w:pStyle w:val="ConsPlusTitl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19A">
        <w:rPr>
          <w:rFonts w:ascii="Times New Roman" w:hAnsi="Times New Roman" w:cs="Times New Roman"/>
          <w:b w:val="0"/>
          <w:sz w:val="24"/>
          <w:szCs w:val="24"/>
        </w:rPr>
        <w:t>Одобрить проект закона Санкт-Петербурга «О внесении изменени</w:t>
      </w:r>
      <w:r w:rsidR="007F254C"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719A">
        <w:rPr>
          <w:rFonts w:ascii="Times New Roman" w:hAnsi="Times New Roman" w:cs="Times New Roman"/>
          <w:b w:val="0"/>
          <w:sz w:val="24"/>
          <w:szCs w:val="24"/>
        </w:rPr>
        <w:t xml:space="preserve"> в Закон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2F719A">
        <w:rPr>
          <w:rFonts w:ascii="Times New Roman" w:hAnsi="Times New Roman" w:cs="Times New Roman"/>
          <w:b w:val="0"/>
          <w:sz w:val="24"/>
          <w:szCs w:val="24"/>
        </w:rPr>
        <w:t>Санкт-Петербурга «</w:t>
      </w:r>
      <w:r w:rsidR="00FE66FF" w:rsidRPr="00FE66FF">
        <w:rPr>
          <w:rFonts w:ascii="Times New Roman" w:hAnsi="Times New Roman" w:cs="Times New Roman"/>
          <w:b w:val="0"/>
          <w:sz w:val="24"/>
          <w:szCs w:val="24"/>
        </w:rPr>
        <w:t>Об административных правонарушениях в Санкт-Петербурге</w:t>
      </w:r>
      <w:r w:rsidRPr="002F719A">
        <w:rPr>
          <w:rFonts w:ascii="Times New Roman" w:hAnsi="Times New Roman" w:cs="Times New Roman"/>
          <w:b w:val="0"/>
          <w:sz w:val="24"/>
          <w:szCs w:val="24"/>
        </w:rPr>
        <w:t>»</w:t>
      </w:r>
      <w:r w:rsidR="00FE66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254C">
        <w:rPr>
          <w:rFonts w:ascii="Times New Roman" w:hAnsi="Times New Roman" w:cs="Times New Roman"/>
          <w:b w:val="0"/>
          <w:sz w:val="24"/>
          <w:szCs w:val="24"/>
        </w:rPr>
        <w:br/>
      </w:r>
      <w:r w:rsidRPr="002F719A">
        <w:rPr>
          <w:rFonts w:ascii="Times New Roman" w:hAnsi="Times New Roman" w:cs="Times New Roman"/>
          <w:b w:val="0"/>
          <w:sz w:val="24"/>
          <w:szCs w:val="24"/>
        </w:rPr>
        <w:t>(далее – проект закона) согласно приложению.</w:t>
      </w:r>
    </w:p>
    <w:p w:rsidR="002F719A" w:rsidRPr="00D12455" w:rsidRDefault="002F719A" w:rsidP="002F719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455">
        <w:rPr>
          <w:rFonts w:ascii="Times New Roman" w:eastAsia="Times New Roman" w:hAnsi="Times New Roman" w:cs="Times New Roman"/>
          <w:sz w:val="24"/>
          <w:szCs w:val="24"/>
        </w:rPr>
        <w:t>Рекомендовать Губернатору Санкт-Петербурга внести проект закон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12455">
        <w:rPr>
          <w:rFonts w:ascii="Times New Roman" w:eastAsia="Times New Roman" w:hAnsi="Times New Roman" w:cs="Times New Roman"/>
          <w:sz w:val="24"/>
          <w:szCs w:val="24"/>
        </w:rPr>
        <w:t>на рассмотрение Законодательного Собрания Санкт-Петербурга.</w:t>
      </w:r>
    </w:p>
    <w:p w:rsidR="002F719A" w:rsidRPr="005B3FA2" w:rsidRDefault="002F719A" w:rsidP="002F719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FA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Pr="005B3FA2">
        <w:rPr>
          <w:rFonts w:ascii="Times New Roman" w:eastAsia="Times New Roman" w:hAnsi="Times New Roman" w:cs="Times New Roman"/>
          <w:sz w:val="24"/>
          <w:szCs w:val="24"/>
        </w:rPr>
        <w:br/>
        <w:t>Санкт-Петербурга Полякова К.В.</w:t>
      </w:r>
    </w:p>
    <w:p w:rsidR="002F719A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Default="002F719A" w:rsidP="002F719A">
      <w:pPr>
        <w:pStyle w:val="3"/>
        <w:spacing w:before="0" w:line="240" w:lineRule="auto"/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Губернатор </w:t>
      </w:r>
    </w:p>
    <w:p w:rsidR="002F719A" w:rsidRDefault="002F719A" w:rsidP="002F719A">
      <w:pPr>
        <w:pStyle w:val="3"/>
        <w:spacing w:before="0" w:line="240" w:lineRule="auto"/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>Санкт-Петербурга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     </w:t>
      </w:r>
      <w:proofErr w:type="spellStart"/>
      <w:r w:rsidRPr="007A43F3">
        <w:rPr>
          <w:rFonts w:ascii="Times New Roman" w:hAnsi="Times New Roman"/>
          <w:bCs w:val="0"/>
          <w:color w:val="000000"/>
          <w:sz w:val="24"/>
          <w:szCs w:val="24"/>
        </w:rPr>
        <w:t>А.Д.Беглов</w:t>
      </w:r>
      <w:proofErr w:type="spellEnd"/>
    </w:p>
    <w:p w:rsidR="003E1353" w:rsidRPr="003E1353" w:rsidRDefault="003E1353" w:rsidP="003E1353">
      <w:pPr>
        <w:rPr>
          <w:lang w:eastAsia="ru-RU"/>
        </w:rPr>
      </w:pPr>
    </w:p>
    <w:p w:rsidR="002F719A" w:rsidRDefault="002F719A" w:rsidP="002F719A">
      <w:pPr>
        <w:spacing w:after="0" w:line="240" w:lineRule="auto"/>
      </w:pPr>
    </w:p>
    <w:p w:rsidR="007C227E" w:rsidRDefault="007C227E" w:rsidP="002F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C227E" w:rsidSect="002F719A">
          <w:headerReference w:type="even" r:id="rId9"/>
          <w:headerReference w:type="default" r:id="rId10"/>
          <w:headerReference w:type="firs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2F719A" w:rsidRPr="006C49F6" w:rsidRDefault="002F719A" w:rsidP="002F719A">
      <w:pPr>
        <w:pStyle w:val="af3"/>
        <w:ind w:firstLine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4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2F719A" w:rsidRPr="006C49F6" w:rsidRDefault="002F719A" w:rsidP="002F719A">
      <w:pPr>
        <w:pStyle w:val="af3"/>
        <w:ind w:firstLine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4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</w:p>
    <w:p w:rsidR="002F719A" w:rsidRPr="006C49F6" w:rsidRDefault="002F719A" w:rsidP="002F719A">
      <w:pPr>
        <w:pStyle w:val="af3"/>
        <w:ind w:firstLine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4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тельства Санкт-Петербурга</w:t>
      </w:r>
    </w:p>
    <w:p w:rsidR="002F719A" w:rsidRPr="006C49F6" w:rsidRDefault="002F719A" w:rsidP="002F719A">
      <w:pPr>
        <w:pStyle w:val="af3"/>
        <w:ind w:firstLine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4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_</w:t>
      </w:r>
      <w:proofErr w:type="gramStart"/>
      <w:r w:rsidRPr="006C4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6C4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20__года № ____</w:t>
      </w:r>
    </w:p>
    <w:p w:rsidR="002F719A" w:rsidRDefault="002F719A" w:rsidP="002F719A">
      <w:pPr>
        <w:pStyle w:val="af3"/>
        <w:ind w:firstLine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F719A" w:rsidRDefault="002F719A" w:rsidP="002F719A">
      <w:pPr>
        <w:pStyle w:val="af3"/>
        <w:ind w:firstLine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 вносит </w:t>
      </w:r>
    </w:p>
    <w:p w:rsidR="002F719A" w:rsidRPr="006C49F6" w:rsidRDefault="002F719A" w:rsidP="002F719A">
      <w:pPr>
        <w:pStyle w:val="af3"/>
        <w:ind w:firstLine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бернатор Санкт-Петербурга</w:t>
      </w:r>
    </w:p>
    <w:p w:rsidR="002C5A46" w:rsidRDefault="002C5A46" w:rsidP="00D360A2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78F3" w:rsidRPr="00D360A2" w:rsidRDefault="001778F3" w:rsidP="001778F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60A2">
        <w:rPr>
          <w:rFonts w:ascii="Times New Roman" w:hAnsi="Times New Roman" w:cs="Times New Roman"/>
          <w:sz w:val="24"/>
          <w:szCs w:val="24"/>
        </w:rPr>
        <w:t>ЗАКОН САНКТ-ПЕТЕРБУРГА</w:t>
      </w:r>
    </w:p>
    <w:p w:rsidR="001778F3" w:rsidRPr="00D360A2" w:rsidRDefault="001778F3" w:rsidP="001778F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78F3" w:rsidRPr="00B6010B" w:rsidRDefault="001778F3" w:rsidP="001778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49B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B6010B">
        <w:rPr>
          <w:rFonts w:ascii="Times New Roman" w:hAnsi="Times New Roman" w:cs="Times New Roman"/>
          <w:sz w:val="24"/>
          <w:szCs w:val="24"/>
        </w:rPr>
        <w:t xml:space="preserve">Закон Санкт-Петербурга </w:t>
      </w:r>
    </w:p>
    <w:p w:rsidR="001778F3" w:rsidRDefault="001778F3" w:rsidP="001778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1272">
        <w:rPr>
          <w:rFonts w:ascii="Times New Roman" w:hAnsi="Times New Roman" w:cs="Times New Roman"/>
          <w:color w:val="000000"/>
          <w:sz w:val="24"/>
          <w:szCs w:val="24"/>
        </w:rPr>
        <w:t>Об административных правонарушениях в Санкт-Петербург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778F3" w:rsidRPr="005149BD" w:rsidRDefault="001778F3" w:rsidP="001778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78F3" w:rsidRDefault="001778F3" w:rsidP="001778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 Законода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8F3" w:rsidRPr="00D360A2" w:rsidRDefault="001778F3" w:rsidP="001778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ем Санкт-Петербурга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3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D3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D3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3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1778F3" w:rsidRDefault="001778F3" w:rsidP="001778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8F3" w:rsidRDefault="001778F3" w:rsidP="001778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</w:t>
      </w:r>
    </w:p>
    <w:p w:rsidR="001778F3" w:rsidRDefault="001778F3" w:rsidP="001778F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5B6E" w:rsidRDefault="001778F3" w:rsidP="001778F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D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 Санкт-Петербурга от</w:t>
      </w:r>
      <w:r w:rsidRPr="009D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мая 2010 года № 273-70 «Об административных правонарушениях в Санкт-Петербурге» </w:t>
      </w:r>
      <w:r w:rsidR="001E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524A47" w:rsidRDefault="00524A47" w:rsidP="00515B6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 </w:t>
      </w:r>
      <w:r w:rsidR="002E4D9C" w:rsidRPr="009D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</w:t>
      </w:r>
      <w:r w:rsidR="002E4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E4D9C" w:rsidRPr="009D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2E4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2E4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D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статьи 4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463C5" w:rsidRDefault="00B463C5" w:rsidP="00515B6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вось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9D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AC1B29" w:rsidRDefault="00B463C5" w:rsidP="00C6724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47BDD" w:rsidRPr="00747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Санкт-Петербурга, проводящим государственную политику Санкт-Петербурга в области планирования развития транспортного комплекса Санкт-Петербурга, организации дорожного движения и хранения транспортных средств, а также в сфере автомобильного транспорта и городского наземного электрического транспорта, внешнего транспорта (кроме грузового автомобильного транспорта), внеуличного транспорта, организации перевозок пассажиров и багажа легковым такси, а также междугородного и международного пассажирского автомобильного транспорта, - дела об административных правонарушениях, предусмотренных в статьях 40 </w:t>
      </w:r>
      <w:r w:rsidR="001E3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47BDD" w:rsidRPr="00747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43-4 настоящего Закона Санкт-Петербурга, в отношении должностных и юридических лиц, </w:t>
      </w:r>
      <w:r w:rsidR="00C67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47BDD" w:rsidRPr="00747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дела об административных правонарушениях, предусмотренных в статьях 30, </w:t>
      </w:r>
      <w:r w:rsidR="00311CDD" w:rsidRPr="00AC1B29">
        <w:rPr>
          <w:rFonts w:ascii="Times New Roman" w:eastAsia="Times New Roman" w:hAnsi="Times New Roman" w:cs="Times New Roman"/>
          <w:sz w:val="24"/>
          <w:szCs w:val="24"/>
          <w:lang w:eastAsia="ru-RU"/>
        </w:rPr>
        <w:t>37-2</w:t>
      </w:r>
      <w:r w:rsidR="0031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7BDD" w:rsidRPr="00747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1-1, </w:t>
      </w:r>
      <w:r w:rsidR="00311CDD" w:rsidRPr="00AC1B29">
        <w:rPr>
          <w:rFonts w:ascii="Times New Roman" w:eastAsia="Times New Roman" w:hAnsi="Times New Roman" w:cs="Times New Roman"/>
          <w:sz w:val="24"/>
          <w:szCs w:val="24"/>
          <w:lang w:eastAsia="ru-RU"/>
        </w:rPr>
        <w:t>42-3</w:t>
      </w:r>
      <w:r w:rsidR="00311C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1CDD" w:rsidRPr="00AC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DD" w:rsidRPr="00747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, 43-2 и 43-3 настоящего Закона Санкт-Петербурга;</w:t>
      </w:r>
      <w:r w:rsidR="00C67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B29" w:rsidRPr="00AC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ела </w:t>
      </w:r>
      <w:r w:rsidR="00C672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1B29" w:rsidRPr="00AC1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в пункте 2 статьи 43-1 настоящего Закона Санкт-Петербурга, за исключением дел об административных правонарушениях в области ограничения или прекращения движения грузовых транспортных средств на автомобильных дорогах в Санкт-Петербурге;</w:t>
      </w:r>
      <w:r w:rsidR="00C672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3C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4A47" w:rsidRDefault="00524A47" w:rsidP="00515B6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девятый исключить</w:t>
      </w:r>
      <w:r w:rsidR="002E4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B6E" w:rsidRPr="00515B6E" w:rsidRDefault="002E4D9C" w:rsidP="00515B6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="00515B6E" w:rsidRPr="005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11 пункта 2 статьи 51 слова «в сфере городского и пригородного транспорта» </w:t>
      </w:r>
      <w:r w:rsidR="001E3CB9" w:rsidRPr="005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515B6E" w:rsidRPr="005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ми «в области планирования развития транспортного комплекса </w:t>
      </w:r>
      <w:r w:rsidR="00515B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5B6E" w:rsidRPr="005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, организации дорожного движения и хранения транспортных средств, </w:t>
      </w:r>
      <w:r w:rsidR="00B463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5B6E" w:rsidRPr="005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фере автомобильного транспорта и городского наземного электрического транспорта».</w:t>
      </w:r>
    </w:p>
    <w:p w:rsidR="00515B6E" w:rsidRPr="00515B6E" w:rsidRDefault="00515B6E" w:rsidP="00515B6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6E" w:rsidRPr="00B463C5" w:rsidRDefault="00515B6E" w:rsidP="00515B6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</w:p>
    <w:p w:rsidR="00515B6E" w:rsidRPr="00515B6E" w:rsidRDefault="00515B6E" w:rsidP="00515B6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6E" w:rsidRPr="00515B6E" w:rsidRDefault="00515B6E" w:rsidP="00515B6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кон Санкт-Петербурга вступает в силу по истечении 10 дней после дня его официального опубликования.</w:t>
      </w:r>
    </w:p>
    <w:p w:rsidR="00515B6E" w:rsidRDefault="00515B6E" w:rsidP="001778F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F3" w:rsidRDefault="001778F3" w:rsidP="001778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Губернатор</w:t>
      </w:r>
    </w:p>
    <w:p w:rsidR="001778F3" w:rsidRPr="00AC1D37" w:rsidRDefault="001778F3" w:rsidP="001778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нкт-Петербурга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AC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 w:rsidRPr="00AC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Д.Беглов</w:t>
      </w:r>
      <w:proofErr w:type="spellEnd"/>
    </w:p>
    <w:p w:rsidR="001778F3" w:rsidRDefault="001778F3" w:rsidP="001778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78F3" w:rsidRPr="00AC1D37" w:rsidRDefault="001778F3" w:rsidP="001778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</w:t>
      </w:r>
    </w:p>
    <w:p w:rsidR="001778F3" w:rsidRPr="00AC1D37" w:rsidRDefault="001778F3" w:rsidP="001778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 _______ 2025 года</w:t>
      </w:r>
    </w:p>
    <w:p w:rsidR="001778F3" w:rsidRDefault="001778F3" w:rsidP="001778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sectPr w:rsidR="001778F3" w:rsidSect="005D206E">
      <w:headerReference w:type="first" r:id="rId12"/>
      <w:pgSz w:w="11906" w:h="16838"/>
      <w:pgMar w:top="709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12" w:rsidRDefault="00F12D12" w:rsidP="008C32B5">
      <w:pPr>
        <w:spacing w:after="0" w:line="240" w:lineRule="auto"/>
      </w:pPr>
      <w:r>
        <w:separator/>
      </w:r>
    </w:p>
  </w:endnote>
  <w:endnote w:type="continuationSeparator" w:id="0">
    <w:p w:rsidR="00F12D12" w:rsidRDefault="00F12D12" w:rsidP="008C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12" w:rsidRDefault="00F12D12" w:rsidP="008C32B5">
      <w:pPr>
        <w:spacing w:after="0" w:line="240" w:lineRule="auto"/>
      </w:pPr>
      <w:r>
        <w:separator/>
      </w:r>
    </w:p>
  </w:footnote>
  <w:footnote w:type="continuationSeparator" w:id="0">
    <w:p w:rsidR="00F12D12" w:rsidRDefault="00F12D12" w:rsidP="008C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02" w:rsidRPr="00797B02" w:rsidRDefault="00797B02" w:rsidP="00B01112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787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19A" w:rsidRPr="00B01112" w:rsidRDefault="002F719A">
        <w:pPr>
          <w:pStyle w:val="a6"/>
          <w:jc w:val="center"/>
          <w:rPr>
            <w:rFonts w:ascii="Times New Roman" w:hAnsi="Times New Roman" w:cs="Times New Roman"/>
          </w:rPr>
        </w:pPr>
        <w:r w:rsidRPr="00B01112">
          <w:rPr>
            <w:rFonts w:ascii="Times New Roman" w:hAnsi="Times New Roman" w:cs="Times New Roman"/>
          </w:rPr>
          <w:t>2</w:t>
        </w:r>
      </w:p>
    </w:sdtContent>
  </w:sdt>
  <w:p w:rsidR="002F719A" w:rsidRPr="00121E38" w:rsidRDefault="002F719A" w:rsidP="00121E38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9A" w:rsidRDefault="002F719A">
    <w:pPr>
      <w:pStyle w:val="a6"/>
      <w:jc w:val="center"/>
    </w:pPr>
  </w:p>
  <w:p w:rsidR="002F719A" w:rsidRDefault="002F719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D3" w:rsidRPr="002F719A" w:rsidRDefault="00B86AD3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B4A"/>
    <w:multiLevelType w:val="multilevel"/>
    <w:tmpl w:val="96886B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627F765E"/>
    <w:multiLevelType w:val="hybridMultilevel"/>
    <w:tmpl w:val="10FAC5B0"/>
    <w:lvl w:ilvl="0" w:tplc="4B1E5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D37F52"/>
    <w:multiLevelType w:val="hybridMultilevel"/>
    <w:tmpl w:val="B7E8F6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DF0024"/>
    <w:multiLevelType w:val="multilevel"/>
    <w:tmpl w:val="047A05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72D81F1F"/>
    <w:multiLevelType w:val="hybridMultilevel"/>
    <w:tmpl w:val="B5AAD982"/>
    <w:lvl w:ilvl="0" w:tplc="D18C91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125A26"/>
    <w:multiLevelType w:val="multilevel"/>
    <w:tmpl w:val="E56E6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BF"/>
    <w:rsid w:val="00000FB1"/>
    <w:rsid w:val="0000167B"/>
    <w:rsid w:val="00007316"/>
    <w:rsid w:val="000076B5"/>
    <w:rsid w:val="00012C63"/>
    <w:rsid w:val="000176D1"/>
    <w:rsid w:val="00025DB3"/>
    <w:rsid w:val="000271E0"/>
    <w:rsid w:val="00027A17"/>
    <w:rsid w:val="0003785C"/>
    <w:rsid w:val="00045E77"/>
    <w:rsid w:val="00057620"/>
    <w:rsid w:val="000578B9"/>
    <w:rsid w:val="00057FB7"/>
    <w:rsid w:val="0006022F"/>
    <w:rsid w:val="00061F7D"/>
    <w:rsid w:val="000642AD"/>
    <w:rsid w:val="00064817"/>
    <w:rsid w:val="00066AE3"/>
    <w:rsid w:val="00073D21"/>
    <w:rsid w:val="00083143"/>
    <w:rsid w:val="00086684"/>
    <w:rsid w:val="0008784D"/>
    <w:rsid w:val="00090E45"/>
    <w:rsid w:val="000935EF"/>
    <w:rsid w:val="0009360E"/>
    <w:rsid w:val="0009491F"/>
    <w:rsid w:val="000950E5"/>
    <w:rsid w:val="00095483"/>
    <w:rsid w:val="00095518"/>
    <w:rsid w:val="00096A57"/>
    <w:rsid w:val="000A233B"/>
    <w:rsid w:val="000A2A44"/>
    <w:rsid w:val="000A2B78"/>
    <w:rsid w:val="000A35CA"/>
    <w:rsid w:val="000A3A9C"/>
    <w:rsid w:val="000A3F64"/>
    <w:rsid w:val="000A68A5"/>
    <w:rsid w:val="000B1660"/>
    <w:rsid w:val="000B6158"/>
    <w:rsid w:val="000B7D0B"/>
    <w:rsid w:val="000B7D19"/>
    <w:rsid w:val="000C07AC"/>
    <w:rsid w:val="000C2DE0"/>
    <w:rsid w:val="000C4E62"/>
    <w:rsid w:val="000E134F"/>
    <w:rsid w:val="000E5E52"/>
    <w:rsid w:val="000E6E42"/>
    <w:rsid w:val="000E73C0"/>
    <w:rsid w:val="000F6E3C"/>
    <w:rsid w:val="0010038A"/>
    <w:rsid w:val="00101623"/>
    <w:rsid w:val="001103E2"/>
    <w:rsid w:val="00115096"/>
    <w:rsid w:val="00116C94"/>
    <w:rsid w:val="00116F25"/>
    <w:rsid w:val="001221BB"/>
    <w:rsid w:val="001227B5"/>
    <w:rsid w:val="00123DEE"/>
    <w:rsid w:val="0013570A"/>
    <w:rsid w:val="00151593"/>
    <w:rsid w:val="00152208"/>
    <w:rsid w:val="0015646B"/>
    <w:rsid w:val="00164E17"/>
    <w:rsid w:val="00166015"/>
    <w:rsid w:val="001660D5"/>
    <w:rsid w:val="00166232"/>
    <w:rsid w:val="00170973"/>
    <w:rsid w:val="00170B36"/>
    <w:rsid w:val="00172823"/>
    <w:rsid w:val="001752C5"/>
    <w:rsid w:val="001766F8"/>
    <w:rsid w:val="001778F3"/>
    <w:rsid w:val="00186118"/>
    <w:rsid w:val="00187D28"/>
    <w:rsid w:val="001A1306"/>
    <w:rsid w:val="001A2863"/>
    <w:rsid w:val="001B1DFD"/>
    <w:rsid w:val="001B5E9D"/>
    <w:rsid w:val="001B7F46"/>
    <w:rsid w:val="001C3AC4"/>
    <w:rsid w:val="001C4A8B"/>
    <w:rsid w:val="001C7F25"/>
    <w:rsid w:val="001D0298"/>
    <w:rsid w:val="001E1BEC"/>
    <w:rsid w:val="001E31FE"/>
    <w:rsid w:val="001E3CB9"/>
    <w:rsid w:val="001F035D"/>
    <w:rsid w:val="001F6684"/>
    <w:rsid w:val="002004D1"/>
    <w:rsid w:val="002051F8"/>
    <w:rsid w:val="00205379"/>
    <w:rsid w:val="00206CB8"/>
    <w:rsid w:val="00207534"/>
    <w:rsid w:val="002122B2"/>
    <w:rsid w:val="00213366"/>
    <w:rsid w:val="0021773C"/>
    <w:rsid w:val="00217C37"/>
    <w:rsid w:val="002218F6"/>
    <w:rsid w:val="00227C3D"/>
    <w:rsid w:val="00230CB5"/>
    <w:rsid w:val="00231214"/>
    <w:rsid w:val="00232778"/>
    <w:rsid w:val="00235B3B"/>
    <w:rsid w:val="00240008"/>
    <w:rsid w:val="00241A4F"/>
    <w:rsid w:val="00241BB4"/>
    <w:rsid w:val="0024364E"/>
    <w:rsid w:val="00243B75"/>
    <w:rsid w:val="00254CD5"/>
    <w:rsid w:val="002552DB"/>
    <w:rsid w:val="00257764"/>
    <w:rsid w:val="002604FC"/>
    <w:rsid w:val="0026135F"/>
    <w:rsid w:val="00262DFA"/>
    <w:rsid w:val="0026386C"/>
    <w:rsid w:val="00263933"/>
    <w:rsid w:val="0026498A"/>
    <w:rsid w:val="00270731"/>
    <w:rsid w:val="002708E1"/>
    <w:rsid w:val="00270BEE"/>
    <w:rsid w:val="00271934"/>
    <w:rsid w:val="00273710"/>
    <w:rsid w:val="00276805"/>
    <w:rsid w:val="002772D9"/>
    <w:rsid w:val="00282968"/>
    <w:rsid w:val="002835AB"/>
    <w:rsid w:val="00284AFD"/>
    <w:rsid w:val="0028624D"/>
    <w:rsid w:val="00287C3F"/>
    <w:rsid w:val="00297A8A"/>
    <w:rsid w:val="002A0111"/>
    <w:rsid w:val="002A07DD"/>
    <w:rsid w:val="002A1DDC"/>
    <w:rsid w:val="002A396D"/>
    <w:rsid w:val="002A6072"/>
    <w:rsid w:val="002B6D6D"/>
    <w:rsid w:val="002B7CAE"/>
    <w:rsid w:val="002C5A46"/>
    <w:rsid w:val="002D0E46"/>
    <w:rsid w:val="002D21A5"/>
    <w:rsid w:val="002D27B7"/>
    <w:rsid w:val="002D4227"/>
    <w:rsid w:val="002D4231"/>
    <w:rsid w:val="002D78B5"/>
    <w:rsid w:val="002E276D"/>
    <w:rsid w:val="002E4D9C"/>
    <w:rsid w:val="002E5D30"/>
    <w:rsid w:val="002F282C"/>
    <w:rsid w:val="002F283E"/>
    <w:rsid w:val="002F2E26"/>
    <w:rsid w:val="002F3154"/>
    <w:rsid w:val="002F719A"/>
    <w:rsid w:val="00311CDD"/>
    <w:rsid w:val="00320DC9"/>
    <w:rsid w:val="0032203F"/>
    <w:rsid w:val="003234AB"/>
    <w:rsid w:val="00325E66"/>
    <w:rsid w:val="0033017C"/>
    <w:rsid w:val="00336091"/>
    <w:rsid w:val="00337272"/>
    <w:rsid w:val="00354A7B"/>
    <w:rsid w:val="00355CAB"/>
    <w:rsid w:val="0036120A"/>
    <w:rsid w:val="00361A93"/>
    <w:rsid w:val="003670E6"/>
    <w:rsid w:val="00371ECE"/>
    <w:rsid w:val="0037438C"/>
    <w:rsid w:val="0037445A"/>
    <w:rsid w:val="003751A7"/>
    <w:rsid w:val="00377687"/>
    <w:rsid w:val="003811EC"/>
    <w:rsid w:val="003909CC"/>
    <w:rsid w:val="00392959"/>
    <w:rsid w:val="00394C45"/>
    <w:rsid w:val="00394DFF"/>
    <w:rsid w:val="00397AF8"/>
    <w:rsid w:val="003A33DD"/>
    <w:rsid w:val="003A385F"/>
    <w:rsid w:val="003A3B0C"/>
    <w:rsid w:val="003A5EA6"/>
    <w:rsid w:val="003A79B9"/>
    <w:rsid w:val="003B27BD"/>
    <w:rsid w:val="003B29B3"/>
    <w:rsid w:val="003B7FB7"/>
    <w:rsid w:val="003C03E0"/>
    <w:rsid w:val="003C0BCA"/>
    <w:rsid w:val="003C1C77"/>
    <w:rsid w:val="003C5F85"/>
    <w:rsid w:val="003C66BD"/>
    <w:rsid w:val="003C731E"/>
    <w:rsid w:val="003D504F"/>
    <w:rsid w:val="003E0AA2"/>
    <w:rsid w:val="003E123B"/>
    <w:rsid w:val="003E1353"/>
    <w:rsid w:val="003E49DC"/>
    <w:rsid w:val="003E75A4"/>
    <w:rsid w:val="003F10BA"/>
    <w:rsid w:val="003F1E4F"/>
    <w:rsid w:val="003F3518"/>
    <w:rsid w:val="003F50DB"/>
    <w:rsid w:val="003F5E6E"/>
    <w:rsid w:val="00404D5F"/>
    <w:rsid w:val="00407A65"/>
    <w:rsid w:val="0041058E"/>
    <w:rsid w:val="00411391"/>
    <w:rsid w:val="0041163C"/>
    <w:rsid w:val="004343A6"/>
    <w:rsid w:val="00435A24"/>
    <w:rsid w:val="00444A14"/>
    <w:rsid w:val="004467BC"/>
    <w:rsid w:val="00450533"/>
    <w:rsid w:val="00457664"/>
    <w:rsid w:val="00460E02"/>
    <w:rsid w:val="00461E53"/>
    <w:rsid w:val="00462BF9"/>
    <w:rsid w:val="00470AC5"/>
    <w:rsid w:val="00471AE8"/>
    <w:rsid w:val="00473B21"/>
    <w:rsid w:val="004833A9"/>
    <w:rsid w:val="00490571"/>
    <w:rsid w:val="00490FE3"/>
    <w:rsid w:val="00494617"/>
    <w:rsid w:val="00495F00"/>
    <w:rsid w:val="004965EA"/>
    <w:rsid w:val="004A1A2C"/>
    <w:rsid w:val="004A32E0"/>
    <w:rsid w:val="004A3E4E"/>
    <w:rsid w:val="004A5369"/>
    <w:rsid w:val="004B07F2"/>
    <w:rsid w:val="004B08F6"/>
    <w:rsid w:val="004B3F3B"/>
    <w:rsid w:val="004B73D4"/>
    <w:rsid w:val="004C1CAA"/>
    <w:rsid w:val="004C5112"/>
    <w:rsid w:val="004C64F2"/>
    <w:rsid w:val="004C708F"/>
    <w:rsid w:val="004D34C7"/>
    <w:rsid w:val="004D62F8"/>
    <w:rsid w:val="004D75D1"/>
    <w:rsid w:val="004E1E2F"/>
    <w:rsid w:val="004E3B51"/>
    <w:rsid w:val="004E4AD7"/>
    <w:rsid w:val="004E4E22"/>
    <w:rsid w:val="004E50FB"/>
    <w:rsid w:val="004E6B21"/>
    <w:rsid w:val="004F0F24"/>
    <w:rsid w:val="004F3A76"/>
    <w:rsid w:val="004F4A62"/>
    <w:rsid w:val="00501259"/>
    <w:rsid w:val="0050521B"/>
    <w:rsid w:val="00506DD3"/>
    <w:rsid w:val="0050731D"/>
    <w:rsid w:val="0051237F"/>
    <w:rsid w:val="005126C5"/>
    <w:rsid w:val="0051590F"/>
    <w:rsid w:val="00515B6E"/>
    <w:rsid w:val="00515CC9"/>
    <w:rsid w:val="005166F3"/>
    <w:rsid w:val="005234BB"/>
    <w:rsid w:val="00524A47"/>
    <w:rsid w:val="00525741"/>
    <w:rsid w:val="0053041B"/>
    <w:rsid w:val="00533643"/>
    <w:rsid w:val="00535A28"/>
    <w:rsid w:val="0053743C"/>
    <w:rsid w:val="00540240"/>
    <w:rsid w:val="00541017"/>
    <w:rsid w:val="00541B58"/>
    <w:rsid w:val="00542376"/>
    <w:rsid w:val="005462D7"/>
    <w:rsid w:val="00561C28"/>
    <w:rsid w:val="0056690F"/>
    <w:rsid w:val="00572C17"/>
    <w:rsid w:val="0057430D"/>
    <w:rsid w:val="0057481D"/>
    <w:rsid w:val="00575399"/>
    <w:rsid w:val="00576E20"/>
    <w:rsid w:val="00577F02"/>
    <w:rsid w:val="00581FA8"/>
    <w:rsid w:val="00584586"/>
    <w:rsid w:val="00591B13"/>
    <w:rsid w:val="00592066"/>
    <w:rsid w:val="00593E02"/>
    <w:rsid w:val="005943CA"/>
    <w:rsid w:val="00594F84"/>
    <w:rsid w:val="005A01AE"/>
    <w:rsid w:val="005A4387"/>
    <w:rsid w:val="005A790B"/>
    <w:rsid w:val="005A7A2F"/>
    <w:rsid w:val="005B01D7"/>
    <w:rsid w:val="005B1621"/>
    <w:rsid w:val="005B1FE7"/>
    <w:rsid w:val="005B4939"/>
    <w:rsid w:val="005B506E"/>
    <w:rsid w:val="005C387B"/>
    <w:rsid w:val="005C4B1E"/>
    <w:rsid w:val="005C7135"/>
    <w:rsid w:val="005C75D0"/>
    <w:rsid w:val="005D206E"/>
    <w:rsid w:val="005E004D"/>
    <w:rsid w:val="005E0FB1"/>
    <w:rsid w:val="005E4195"/>
    <w:rsid w:val="005F329A"/>
    <w:rsid w:val="005F479B"/>
    <w:rsid w:val="005F4E2C"/>
    <w:rsid w:val="005F5FD2"/>
    <w:rsid w:val="00600DF0"/>
    <w:rsid w:val="00601792"/>
    <w:rsid w:val="006041FF"/>
    <w:rsid w:val="00604760"/>
    <w:rsid w:val="00612411"/>
    <w:rsid w:val="00613570"/>
    <w:rsid w:val="00615C0D"/>
    <w:rsid w:val="00622182"/>
    <w:rsid w:val="006225BD"/>
    <w:rsid w:val="00626BDB"/>
    <w:rsid w:val="00627547"/>
    <w:rsid w:val="00631FB2"/>
    <w:rsid w:val="00634B5D"/>
    <w:rsid w:val="0064138D"/>
    <w:rsid w:val="00644063"/>
    <w:rsid w:val="00647141"/>
    <w:rsid w:val="006478E9"/>
    <w:rsid w:val="00652271"/>
    <w:rsid w:val="00654A4A"/>
    <w:rsid w:val="00661525"/>
    <w:rsid w:val="00662F45"/>
    <w:rsid w:val="00666F1A"/>
    <w:rsid w:val="0066785B"/>
    <w:rsid w:val="00672675"/>
    <w:rsid w:val="00673C10"/>
    <w:rsid w:val="006749CB"/>
    <w:rsid w:val="0067560D"/>
    <w:rsid w:val="00680261"/>
    <w:rsid w:val="00687656"/>
    <w:rsid w:val="00691721"/>
    <w:rsid w:val="00692E70"/>
    <w:rsid w:val="00694180"/>
    <w:rsid w:val="0069646B"/>
    <w:rsid w:val="00696D59"/>
    <w:rsid w:val="00696FA4"/>
    <w:rsid w:val="006973D3"/>
    <w:rsid w:val="00697E77"/>
    <w:rsid w:val="006A0977"/>
    <w:rsid w:val="006A2B09"/>
    <w:rsid w:val="006A31FE"/>
    <w:rsid w:val="006A414E"/>
    <w:rsid w:val="006B0104"/>
    <w:rsid w:val="006B0B7A"/>
    <w:rsid w:val="006B3025"/>
    <w:rsid w:val="006B4D56"/>
    <w:rsid w:val="006C5887"/>
    <w:rsid w:val="006C62F6"/>
    <w:rsid w:val="006C6BBD"/>
    <w:rsid w:val="006C79D6"/>
    <w:rsid w:val="006D7322"/>
    <w:rsid w:val="006E025A"/>
    <w:rsid w:val="006E3615"/>
    <w:rsid w:val="006E3DBF"/>
    <w:rsid w:val="006E441C"/>
    <w:rsid w:val="006E4AF5"/>
    <w:rsid w:val="006E607F"/>
    <w:rsid w:val="006F21E8"/>
    <w:rsid w:val="006F7220"/>
    <w:rsid w:val="00700B4C"/>
    <w:rsid w:val="007012A3"/>
    <w:rsid w:val="0070147A"/>
    <w:rsid w:val="007027E9"/>
    <w:rsid w:val="0070406A"/>
    <w:rsid w:val="00704DDF"/>
    <w:rsid w:val="00706343"/>
    <w:rsid w:val="007067B3"/>
    <w:rsid w:val="00706FEE"/>
    <w:rsid w:val="00715225"/>
    <w:rsid w:val="007156F9"/>
    <w:rsid w:val="00716D94"/>
    <w:rsid w:val="00717ACE"/>
    <w:rsid w:val="007213C4"/>
    <w:rsid w:val="007222B5"/>
    <w:rsid w:val="0072286C"/>
    <w:rsid w:val="007247D4"/>
    <w:rsid w:val="00726246"/>
    <w:rsid w:val="0073474E"/>
    <w:rsid w:val="00742CDA"/>
    <w:rsid w:val="0074344B"/>
    <w:rsid w:val="007442E8"/>
    <w:rsid w:val="00746607"/>
    <w:rsid w:val="00747BDD"/>
    <w:rsid w:val="0075337F"/>
    <w:rsid w:val="007555F3"/>
    <w:rsid w:val="00756185"/>
    <w:rsid w:val="00757A73"/>
    <w:rsid w:val="00772EB9"/>
    <w:rsid w:val="00776708"/>
    <w:rsid w:val="00776885"/>
    <w:rsid w:val="0078029C"/>
    <w:rsid w:val="00783049"/>
    <w:rsid w:val="007914D1"/>
    <w:rsid w:val="00791F4A"/>
    <w:rsid w:val="00793717"/>
    <w:rsid w:val="007948C3"/>
    <w:rsid w:val="00797B02"/>
    <w:rsid w:val="007A0561"/>
    <w:rsid w:val="007A59A8"/>
    <w:rsid w:val="007B1C01"/>
    <w:rsid w:val="007B4D88"/>
    <w:rsid w:val="007C0BAB"/>
    <w:rsid w:val="007C0EE4"/>
    <w:rsid w:val="007C227E"/>
    <w:rsid w:val="007C2D44"/>
    <w:rsid w:val="007C4FD3"/>
    <w:rsid w:val="007C6DEB"/>
    <w:rsid w:val="007D0283"/>
    <w:rsid w:val="007E55BA"/>
    <w:rsid w:val="007E7950"/>
    <w:rsid w:val="007F0D6A"/>
    <w:rsid w:val="007F100A"/>
    <w:rsid w:val="007F254C"/>
    <w:rsid w:val="007F59AD"/>
    <w:rsid w:val="007F6411"/>
    <w:rsid w:val="007F73FD"/>
    <w:rsid w:val="007F74FD"/>
    <w:rsid w:val="008017A8"/>
    <w:rsid w:val="00811809"/>
    <w:rsid w:val="00812A6C"/>
    <w:rsid w:val="008151C4"/>
    <w:rsid w:val="00820850"/>
    <w:rsid w:val="00821BAE"/>
    <w:rsid w:val="008240B6"/>
    <w:rsid w:val="008248F6"/>
    <w:rsid w:val="0083256B"/>
    <w:rsid w:val="0083547F"/>
    <w:rsid w:val="00836A26"/>
    <w:rsid w:val="00836A7F"/>
    <w:rsid w:val="00836E7B"/>
    <w:rsid w:val="00837026"/>
    <w:rsid w:val="008412BC"/>
    <w:rsid w:val="00842492"/>
    <w:rsid w:val="00842653"/>
    <w:rsid w:val="0084472C"/>
    <w:rsid w:val="00845186"/>
    <w:rsid w:val="00856CF9"/>
    <w:rsid w:val="00860627"/>
    <w:rsid w:val="0086168D"/>
    <w:rsid w:val="0086269D"/>
    <w:rsid w:val="008657D1"/>
    <w:rsid w:val="008723F8"/>
    <w:rsid w:val="00873AAB"/>
    <w:rsid w:val="00873B41"/>
    <w:rsid w:val="00876B58"/>
    <w:rsid w:val="00877C69"/>
    <w:rsid w:val="00884143"/>
    <w:rsid w:val="00885560"/>
    <w:rsid w:val="00887569"/>
    <w:rsid w:val="008948B3"/>
    <w:rsid w:val="008A3FC4"/>
    <w:rsid w:val="008A6E2F"/>
    <w:rsid w:val="008B726C"/>
    <w:rsid w:val="008B79F1"/>
    <w:rsid w:val="008C1A3F"/>
    <w:rsid w:val="008C30DD"/>
    <w:rsid w:val="008C32B5"/>
    <w:rsid w:val="008C7296"/>
    <w:rsid w:val="008D29BB"/>
    <w:rsid w:val="008D4138"/>
    <w:rsid w:val="008D7006"/>
    <w:rsid w:val="008E7D47"/>
    <w:rsid w:val="008F0A5F"/>
    <w:rsid w:val="008F1B70"/>
    <w:rsid w:val="008F6056"/>
    <w:rsid w:val="008F679A"/>
    <w:rsid w:val="008F6BC4"/>
    <w:rsid w:val="0090094B"/>
    <w:rsid w:val="00904678"/>
    <w:rsid w:val="00904A8B"/>
    <w:rsid w:val="00916327"/>
    <w:rsid w:val="00922E51"/>
    <w:rsid w:val="00925B2C"/>
    <w:rsid w:val="00925DF3"/>
    <w:rsid w:val="009300FA"/>
    <w:rsid w:val="009414D8"/>
    <w:rsid w:val="009424F6"/>
    <w:rsid w:val="00942E44"/>
    <w:rsid w:val="00944FE5"/>
    <w:rsid w:val="00953584"/>
    <w:rsid w:val="009549ED"/>
    <w:rsid w:val="00957B58"/>
    <w:rsid w:val="00963895"/>
    <w:rsid w:val="00963D6B"/>
    <w:rsid w:val="00966CDE"/>
    <w:rsid w:val="00966D4C"/>
    <w:rsid w:val="009707D9"/>
    <w:rsid w:val="00974461"/>
    <w:rsid w:val="00980C61"/>
    <w:rsid w:val="00980E44"/>
    <w:rsid w:val="00981FCE"/>
    <w:rsid w:val="00987C19"/>
    <w:rsid w:val="009A0570"/>
    <w:rsid w:val="009A1AA1"/>
    <w:rsid w:val="009A5072"/>
    <w:rsid w:val="009A6958"/>
    <w:rsid w:val="009B011E"/>
    <w:rsid w:val="009B080A"/>
    <w:rsid w:val="009B2141"/>
    <w:rsid w:val="009B36F4"/>
    <w:rsid w:val="009C5CA6"/>
    <w:rsid w:val="009E0AC1"/>
    <w:rsid w:val="009E1261"/>
    <w:rsid w:val="009E165A"/>
    <w:rsid w:val="009E17C0"/>
    <w:rsid w:val="009E426D"/>
    <w:rsid w:val="009E4280"/>
    <w:rsid w:val="009E4ADC"/>
    <w:rsid w:val="009E6244"/>
    <w:rsid w:val="009E6FE2"/>
    <w:rsid w:val="009E7F88"/>
    <w:rsid w:val="009F33E8"/>
    <w:rsid w:val="009F4268"/>
    <w:rsid w:val="009F5819"/>
    <w:rsid w:val="009F7878"/>
    <w:rsid w:val="00A0043C"/>
    <w:rsid w:val="00A01BFB"/>
    <w:rsid w:val="00A05E38"/>
    <w:rsid w:val="00A07CDB"/>
    <w:rsid w:val="00A07F4F"/>
    <w:rsid w:val="00A1068B"/>
    <w:rsid w:val="00A12171"/>
    <w:rsid w:val="00A1321D"/>
    <w:rsid w:val="00A14355"/>
    <w:rsid w:val="00A143D2"/>
    <w:rsid w:val="00A20365"/>
    <w:rsid w:val="00A306A2"/>
    <w:rsid w:val="00A32D2F"/>
    <w:rsid w:val="00A34F59"/>
    <w:rsid w:val="00A36F77"/>
    <w:rsid w:val="00A424DC"/>
    <w:rsid w:val="00A430E1"/>
    <w:rsid w:val="00A432E1"/>
    <w:rsid w:val="00A43C6D"/>
    <w:rsid w:val="00A44681"/>
    <w:rsid w:val="00A453D2"/>
    <w:rsid w:val="00A523C6"/>
    <w:rsid w:val="00A6161D"/>
    <w:rsid w:val="00A74D57"/>
    <w:rsid w:val="00A778D4"/>
    <w:rsid w:val="00A81605"/>
    <w:rsid w:val="00A826C5"/>
    <w:rsid w:val="00A8662D"/>
    <w:rsid w:val="00A95F01"/>
    <w:rsid w:val="00A96F65"/>
    <w:rsid w:val="00AB0808"/>
    <w:rsid w:val="00AB0F84"/>
    <w:rsid w:val="00AB32EE"/>
    <w:rsid w:val="00AC1095"/>
    <w:rsid w:val="00AC1B29"/>
    <w:rsid w:val="00AC1CA8"/>
    <w:rsid w:val="00AC3198"/>
    <w:rsid w:val="00AC588C"/>
    <w:rsid w:val="00AD2CC5"/>
    <w:rsid w:val="00AD3D40"/>
    <w:rsid w:val="00AD57CC"/>
    <w:rsid w:val="00AE043C"/>
    <w:rsid w:val="00AE08AB"/>
    <w:rsid w:val="00AE6B5D"/>
    <w:rsid w:val="00AE7422"/>
    <w:rsid w:val="00AF0A9E"/>
    <w:rsid w:val="00AF18FA"/>
    <w:rsid w:val="00AF509F"/>
    <w:rsid w:val="00AF5F74"/>
    <w:rsid w:val="00AF7036"/>
    <w:rsid w:val="00B063AA"/>
    <w:rsid w:val="00B122C1"/>
    <w:rsid w:val="00B12DA5"/>
    <w:rsid w:val="00B13B7D"/>
    <w:rsid w:val="00B14C22"/>
    <w:rsid w:val="00B15287"/>
    <w:rsid w:val="00B17383"/>
    <w:rsid w:val="00B23559"/>
    <w:rsid w:val="00B23B6A"/>
    <w:rsid w:val="00B23D02"/>
    <w:rsid w:val="00B25C0F"/>
    <w:rsid w:val="00B2673F"/>
    <w:rsid w:val="00B34159"/>
    <w:rsid w:val="00B37426"/>
    <w:rsid w:val="00B42B12"/>
    <w:rsid w:val="00B4518D"/>
    <w:rsid w:val="00B463C5"/>
    <w:rsid w:val="00B473E2"/>
    <w:rsid w:val="00B4794D"/>
    <w:rsid w:val="00B54D70"/>
    <w:rsid w:val="00B55423"/>
    <w:rsid w:val="00B558AA"/>
    <w:rsid w:val="00B5676C"/>
    <w:rsid w:val="00B5761E"/>
    <w:rsid w:val="00B60031"/>
    <w:rsid w:val="00B6010B"/>
    <w:rsid w:val="00B61ACA"/>
    <w:rsid w:val="00B62840"/>
    <w:rsid w:val="00B63688"/>
    <w:rsid w:val="00B7019D"/>
    <w:rsid w:val="00B72BAE"/>
    <w:rsid w:val="00B73DFD"/>
    <w:rsid w:val="00B742EA"/>
    <w:rsid w:val="00B76C65"/>
    <w:rsid w:val="00B85339"/>
    <w:rsid w:val="00B85875"/>
    <w:rsid w:val="00B86AD3"/>
    <w:rsid w:val="00B90F94"/>
    <w:rsid w:val="00B97A5C"/>
    <w:rsid w:val="00BA06A2"/>
    <w:rsid w:val="00BA3046"/>
    <w:rsid w:val="00BA3621"/>
    <w:rsid w:val="00BB2AC9"/>
    <w:rsid w:val="00BB74C9"/>
    <w:rsid w:val="00BC0018"/>
    <w:rsid w:val="00BD01DA"/>
    <w:rsid w:val="00BD1D07"/>
    <w:rsid w:val="00BD39C3"/>
    <w:rsid w:val="00BD49E9"/>
    <w:rsid w:val="00BD6248"/>
    <w:rsid w:val="00BE0E58"/>
    <w:rsid w:val="00BE4D34"/>
    <w:rsid w:val="00BE52F3"/>
    <w:rsid w:val="00BE6016"/>
    <w:rsid w:val="00BF1EA4"/>
    <w:rsid w:val="00BF26BA"/>
    <w:rsid w:val="00BF2D89"/>
    <w:rsid w:val="00BF3EDE"/>
    <w:rsid w:val="00BF6AD5"/>
    <w:rsid w:val="00BF7942"/>
    <w:rsid w:val="00C034C0"/>
    <w:rsid w:val="00C03C33"/>
    <w:rsid w:val="00C04255"/>
    <w:rsid w:val="00C04FFC"/>
    <w:rsid w:val="00C07EB0"/>
    <w:rsid w:val="00C150CB"/>
    <w:rsid w:val="00C2594B"/>
    <w:rsid w:val="00C43C75"/>
    <w:rsid w:val="00C47600"/>
    <w:rsid w:val="00C479A2"/>
    <w:rsid w:val="00C51990"/>
    <w:rsid w:val="00C52B1C"/>
    <w:rsid w:val="00C53633"/>
    <w:rsid w:val="00C562CB"/>
    <w:rsid w:val="00C57E8C"/>
    <w:rsid w:val="00C6724E"/>
    <w:rsid w:val="00C72976"/>
    <w:rsid w:val="00C72DAA"/>
    <w:rsid w:val="00C77BAF"/>
    <w:rsid w:val="00C826A0"/>
    <w:rsid w:val="00C85FB8"/>
    <w:rsid w:val="00C91330"/>
    <w:rsid w:val="00C945B2"/>
    <w:rsid w:val="00C969D4"/>
    <w:rsid w:val="00CA357B"/>
    <w:rsid w:val="00CA3AC0"/>
    <w:rsid w:val="00CB20D1"/>
    <w:rsid w:val="00CB26A2"/>
    <w:rsid w:val="00CB658B"/>
    <w:rsid w:val="00CD2225"/>
    <w:rsid w:val="00CD68A9"/>
    <w:rsid w:val="00CE0783"/>
    <w:rsid w:val="00CE5F05"/>
    <w:rsid w:val="00CE6D85"/>
    <w:rsid w:val="00CF5966"/>
    <w:rsid w:val="00D04B86"/>
    <w:rsid w:val="00D05FF7"/>
    <w:rsid w:val="00D062A4"/>
    <w:rsid w:val="00D120C2"/>
    <w:rsid w:val="00D13DCA"/>
    <w:rsid w:val="00D149E6"/>
    <w:rsid w:val="00D14C45"/>
    <w:rsid w:val="00D30F25"/>
    <w:rsid w:val="00D3197C"/>
    <w:rsid w:val="00D334DB"/>
    <w:rsid w:val="00D35406"/>
    <w:rsid w:val="00D35DF9"/>
    <w:rsid w:val="00D360A2"/>
    <w:rsid w:val="00D41085"/>
    <w:rsid w:val="00D42EA5"/>
    <w:rsid w:val="00D44749"/>
    <w:rsid w:val="00D4753F"/>
    <w:rsid w:val="00D519D5"/>
    <w:rsid w:val="00D53072"/>
    <w:rsid w:val="00D53782"/>
    <w:rsid w:val="00D57631"/>
    <w:rsid w:val="00D62B6E"/>
    <w:rsid w:val="00D677B4"/>
    <w:rsid w:val="00D67D03"/>
    <w:rsid w:val="00D70EA7"/>
    <w:rsid w:val="00D72C6C"/>
    <w:rsid w:val="00D7594C"/>
    <w:rsid w:val="00D807C0"/>
    <w:rsid w:val="00D82677"/>
    <w:rsid w:val="00D82F8E"/>
    <w:rsid w:val="00D84098"/>
    <w:rsid w:val="00D8422A"/>
    <w:rsid w:val="00D844E4"/>
    <w:rsid w:val="00DA2318"/>
    <w:rsid w:val="00DB3842"/>
    <w:rsid w:val="00DC2A2A"/>
    <w:rsid w:val="00DC2ABA"/>
    <w:rsid w:val="00DC3571"/>
    <w:rsid w:val="00DC6ADE"/>
    <w:rsid w:val="00DC7327"/>
    <w:rsid w:val="00DD6979"/>
    <w:rsid w:val="00DF1F8A"/>
    <w:rsid w:val="00DF428E"/>
    <w:rsid w:val="00DF7023"/>
    <w:rsid w:val="00E0010A"/>
    <w:rsid w:val="00E0019C"/>
    <w:rsid w:val="00E00374"/>
    <w:rsid w:val="00E05B1D"/>
    <w:rsid w:val="00E1129D"/>
    <w:rsid w:val="00E116A2"/>
    <w:rsid w:val="00E12FC1"/>
    <w:rsid w:val="00E13B02"/>
    <w:rsid w:val="00E1715A"/>
    <w:rsid w:val="00E22BEE"/>
    <w:rsid w:val="00E23D0B"/>
    <w:rsid w:val="00E25A3F"/>
    <w:rsid w:val="00E26D2C"/>
    <w:rsid w:val="00E43B16"/>
    <w:rsid w:val="00E47782"/>
    <w:rsid w:val="00E555CF"/>
    <w:rsid w:val="00E61013"/>
    <w:rsid w:val="00E62FD9"/>
    <w:rsid w:val="00E65092"/>
    <w:rsid w:val="00E66EA6"/>
    <w:rsid w:val="00E7125E"/>
    <w:rsid w:val="00E728B8"/>
    <w:rsid w:val="00E73DDA"/>
    <w:rsid w:val="00E84123"/>
    <w:rsid w:val="00E85AC2"/>
    <w:rsid w:val="00E94E48"/>
    <w:rsid w:val="00E977A5"/>
    <w:rsid w:val="00E978FF"/>
    <w:rsid w:val="00EA0A9A"/>
    <w:rsid w:val="00EA2F4C"/>
    <w:rsid w:val="00EA4A79"/>
    <w:rsid w:val="00EA7C8F"/>
    <w:rsid w:val="00EB12B2"/>
    <w:rsid w:val="00EB4049"/>
    <w:rsid w:val="00EC4ABD"/>
    <w:rsid w:val="00EC6D74"/>
    <w:rsid w:val="00ED276D"/>
    <w:rsid w:val="00ED483D"/>
    <w:rsid w:val="00ED5A95"/>
    <w:rsid w:val="00ED6232"/>
    <w:rsid w:val="00EE0C7D"/>
    <w:rsid w:val="00EE0D71"/>
    <w:rsid w:val="00EE24FF"/>
    <w:rsid w:val="00EE4143"/>
    <w:rsid w:val="00EE6100"/>
    <w:rsid w:val="00EE67E9"/>
    <w:rsid w:val="00EF1501"/>
    <w:rsid w:val="00EF466A"/>
    <w:rsid w:val="00F021D7"/>
    <w:rsid w:val="00F04CE0"/>
    <w:rsid w:val="00F07B1F"/>
    <w:rsid w:val="00F07B65"/>
    <w:rsid w:val="00F12D12"/>
    <w:rsid w:val="00F213F2"/>
    <w:rsid w:val="00F31089"/>
    <w:rsid w:val="00F33979"/>
    <w:rsid w:val="00F43AC4"/>
    <w:rsid w:val="00F43B06"/>
    <w:rsid w:val="00F46274"/>
    <w:rsid w:val="00F47943"/>
    <w:rsid w:val="00F51095"/>
    <w:rsid w:val="00F53825"/>
    <w:rsid w:val="00F544EF"/>
    <w:rsid w:val="00F5483B"/>
    <w:rsid w:val="00F60650"/>
    <w:rsid w:val="00F63CFD"/>
    <w:rsid w:val="00F66941"/>
    <w:rsid w:val="00F6720C"/>
    <w:rsid w:val="00F73904"/>
    <w:rsid w:val="00F76817"/>
    <w:rsid w:val="00F80AAF"/>
    <w:rsid w:val="00F815BF"/>
    <w:rsid w:val="00F8238F"/>
    <w:rsid w:val="00F82A80"/>
    <w:rsid w:val="00F832BC"/>
    <w:rsid w:val="00F8334A"/>
    <w:rsid w:val="00F84D1C"/>
    <w:rsid w:val="00F85DBC"/>
    <w:rsid w:val="00F9400F"/>
    <w:rsid w:val="00FA0FF6"/>
    <w:rsid w:val="00FA2077"/>
    <w:rsid w:val="00FA2579"/>
    <w:rsid w:val="00FA347F"/>
    <w:rsid w:val="00FA363C"/>
    <w:rsid w:val="00FA6243"/>
    <w:rsid w:val="00FA6F03"/>
    <w:rsid w:val="00FB0E1F"/>
    <w:rsid w:val="00FB2788"/>
    <w:rsid w:val="00FB286B"/>
    <w:rsid w:val="00FB42B7"/>
    <w:rsid w:val="00FB4372"/>
    <w:rsid w:val="00FC0B4B"/>
    <w:rsid w:val="00FC5655"/>
    <w:rsid w:val="00FC7B84"/>
    <w:rsid w:val="00FD14A3"/>
    <w:rsid w:val="00FD1581"/>
    <w:rsid w:val="00FD6CCE"/>
    <w:rsid w:val="00FE02A6"/>
    <w:rsid w:val="00FE077B"/>
    <w:rsid w:val="00FE10CB"/>
    <w:rsid w:val="00FE191F"/>
    <w:rsid w:val="00FE2EBF"/>
    <w:rsid w:val="00FE66FF"/>
    <w:rsid w:val="00FF4334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55D4"/>
  <w15:docId w15:val="{873268C5-1854-4BAF-A149-873B0E08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0E"/>
  </w:style>
  <w:style w:type="paragraph" w:styleId="3">
    <w:name w:val="heading 3"/>
    <w:basedOn w:val="a"/>
    <w:next w:val="a"/>
    <w:link w:val="30"/>
    <w:uiPriority w:val="9"/>
    <w:unhideWhenUsed/>
    <w:qFormat/>
    <w:rsid w:val="002F719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2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2E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nhideWhenUsed/>
    <w:rsid w:val="007C0BA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7C0BAB"/>
    <w:pPr>
      <w:widowControl w:val="0"/>
      <w:autoSpaceDE w:val="0"/>
      <w:autoSpaceDN w:val="0"/>
      <w:adjustRightInd w:val="0"/>
      <w:spacing w:after="0" w:line="240" w:lineRule="auto"/>
      <w:ind w:firstLine="270"/>
      <w:jc w:val="both"/>
    </w:pPr>
    <w:rPr>
      <w:rFonts w:ascii="Arial" w:eastAsia="Times New Roman" w:hAnsi="Arial" w:cs="Arial"/>
      <w:color w:val="000000"/>
      <w:sz w:val="24"/>
      <w:szCs w:val="1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7C0BAB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FORMATTEXT">
    <w:name w:val=".FORMATTEXT"/>
    <w:uiPriority w:val="99"/>
    <w:rsid w:val="007C0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C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2B5"/>
  </w:style>
  <w:style w:type="paragraph" w:styleId="a8">
    <w:name w:val="footer"/>
    <w:basedOn w:val="a"/>
    <w:link w:val="a9"/>
    <w:uiPriority w:val="99"/>
    <w:unhideWhenUsed/>
    <w:rsid w:val="008C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2B5"/>
  </w:style>
  <w:style w:type="paragraph" w:customStyle="1" w:styleId="formattexttopleveltext">
    <w:name w:val="formattext topleveltext"/>
    <w:basedOn w:val="a"/>
    <w:rsid w:val="008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23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D3D40"/>
  </w:style>
  <w:style w:type="paragraph" w:styleId="aa">
    <w:name w:val="List Paragraph"/>
    <w:basedOn w:val="a"/>
    <w:uiPriority w:val="34"/>
    <w:qFormat/>
    <w:rsid w:val="001564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161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7247D4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E41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419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41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63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632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F719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3">
    <w:name w:val="No Spacing"/>
    <w:uiPriority w:val="1"/>
    <w:qFormat/>
    <w:rsid w:val="002F719A"/>
    <w:pPr>
      <w:spacing w:after="0" w:line="240" w:lineRule="auto"/>
    </w:pPr>
    <w:rPr>
      <w:rFonts w:eastAsiaTheme="minorEastAsia"/>
      <w:lang w:eastAsia="ru-RU"/>
    </w:rPr>
  </w:style>
  <w:style w:type="table" w:styleId="af4">
    <w:name w:val="Table Grid"/>
    <w:basedOn w:val="a1"/>
    <w:uiPriority w:val="59"/>
    <w:rsid w:val="007C22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825C-2DA3-4D88-A7FA-056E7A40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а Елена Владимировна</dc:creator>
  <cp:lastModifiedBy>Махонина Татьяна Валерьевна</cp:lastModifiedBy>
  <cp:revision>5</cp:revision>
  <cp:lastPrinted>2025-05-26T06:10:00Z</cp:lastPrinted>
  <dcterms:created xsi:type="dcterms:W3CDTF">2025-12-01T14:14:00Z</dcterms:created>
  <dcterms:modified xsi:type="dcterms:W3CDTF">2025-12-03T08:35:00Z</dcterms:modified>
</cp:coreProperties>
</file>